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3B34E" w14:textId="5C7D98E4" w:rsidR="000E6865" w:rsidRDefault="000E6865" w:rsidP="005F56EF">
      <w:pPr>
        <w:pStyle w:val="NormalWeb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ame: __________________________</w:t>
      </w:r>
      <w:proofErr w:type="gramStart"/>
      <w:r>
        <w:rPr>
          <w:rFonts w:ascii="Times New Roman" w:hAnsi="Times New Roman"/>
          <w:sz w:val="30"/>
          <w:szCs w:val="30"/>
        </w:rPr>
        <w:t xml:space="preserve">_   </w:t>
      </w:r>
      <w:r w:rsidR="00A22AFC">
        <w:rPr>
          <w:rFonts w:ascii="Times New Roman" w:hAnsi="Times New Roman"/>
          <w:sz w:val="30"/>
          <w:szCs w:val="30"/>
        </w:rPr>
        <w:t xml:space="preserve">                            12</w:t>
      </w:r>
      <w:proofErr w:type="gramEnd"/>
      <w:r w:rsidR="00A22AFC">
        <w:rPr>
          <w:rFonts w:ascii="Times New Roman" w:hAnsi="Times New Roman"/>
          <w:sz w:val="30"/>
          <w:szCs w:val="30"/>
        </w:rPr>
        <w:t>/4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/2014</w:t>
      </w:r>
    </w:p>
    <w:p w14:paraId="6602A6C1" w14:textId="77777777" w:rsidR="005F56EF" w:rsidRDefault="005F56EF" w:rsidP="005F56EF">
      <w:pPr>
        <w:pStyle w:val="NormalWeb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Find the equation of the line with the given slope that passes through the given point. Write the equation of the line in point-slope form.</w:t>
      </w:r>
    </w:p>
    <w:p w14:paraId="0EC417C7" w14:textId="77777777" w:rsidR="005F56EF" w:rsidRDefault="005F56EF" w:rsidP="005F56EF">
      <w:pPr>
        <w:pStyle w:val="NormalWeb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5F56EF">
        <w:rPr>
          <w:rFonts w:ascii="Times New Roman" w:hAnsi="Times New Roman"/>
          <w:sz w:val="40"/>
          <w:szCs w:val="40"/>
        </w:rPr>
        <w:t>y</w:t>
      </w:r>
      <w:proofErr w:type="gramEnd"/>
      <w:r w:rsidRPr="005F56EF">
        <w:rPr>
          <w:rFonts w:ascii="Times New Roman" w:hAnsi="Times New Roman"/>
          <w:sz w:val="40"/>
          <w:szCs w:val="40"/>
        </w:rPr>
        <w:t xml:space="preserve"> – y</w:t>
      </w:r>
      <w:r w:rsidRPr="005F56EF">
        <w:rPr>
          <w:rFonts w:ascii="Times New Roman" w:hAnsi="Times New Roman"/>
          <w:sz w:val="40"/>
          <w:szCs w:val="40"/>
          <w:vertAlign w:val="subscript"/>
        </w:rPr>
        <w:t xml:space="preserve">1 </w:t>
      </w:r>
      <w:r w:rsidRPr="005F56EF">
        <w:rPr>
          <w:rFonts w:ascii="Times New Roman" w:hAnsi="Times New Roman"/>
          <w:sz w:val="40"/>
          <w:szCs w:val="40"/>
        </w:rPr>
        <w:t>= m (x - x</w:t>
      </w:r>
      <w:r w:rsidRPr="005F56EF">
        <w:rPr>
          <w:rFonts w:ascii="Times New Roman" w:hAnsi="Times New Roman"/>
          <w:sz w:val="40"/>
          <w:szCs w:val="40"/>
          <w:vertAlign w:val="subscript"/>
        </w:rPr>
        <w:t>1</w:t>
      </w:r>
      <w:r w:rsidRPr="005F56EF">
        <w:rPr>
          <w:rFonts w:ascii="Times New Roman" w:hAnsi="Times New Roman"/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E6865" w14:paraId="1E1AD14E" w14:textId="77777777" w:rsidTr="000E6865">
        <w:tc>
          <w:tcPr>
            <w:tcW w:w="2754" w:type="dxa"/>
          </w:tcPr>
          <w:p w14:paraId="13D0E2B8" w14:textId="77777777" w:rsidR="000E6865" w:rsidRPr="00860A1E" w:rsidRDefault="000E6865" w:rsidP="00B425A3">
            <w:pPr>
              <w:pStyle w:val="NormalWeb"/>
            </w:pPr>
            <w:r>
              <w:rPr>
                <w:rFonts w:ascii="Times New Roman,Bold" w:hAnsi="Times New Roman,Bold"/>
                <w:sz w:val="30"/>
                <w:szCs w:val="30"/>
              </w:rPr>
              <w:t xml:space="preserve">1. </w:t>
            </w:r>
            <w:proofErr w:type="gramStart"/>
            <w:r>
              <w:rPr>
                <w:rFonts w:ascii="Times New Roman,Italic" w:hAnsi="Times New Roman,Italic"/>
                <w:sz w:val="30"/>
                <w:szCs w:val="30"/>
              </w:rPr>
              <w:t>m</w:t>
            </w:r>
            <w:proofErr w:type="gramEnd"/>
            <w:r>
              <w:rPr>
                <w:rFonts w:ascii="Times New Roman,Italic" w:hAnsi="Times New Roman,Italic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= 2 and (-1, -3) </w:t>
            </w:r>
          </w:p>
          <w:p w14:paraId="4F9673E0" w14:textId="77777777" w:rsidR="000E6865" w:rsidRDefault="000E6865" w:rsidP="00B425A3">
            <w:pPr>
              <w:pStyle w:val="NormalWeb"/>
              <w:rPr>
                <w:rFonts w:ascii="Times New Roman,Bold" w:hAnsi="Times New Roman,Bold"/>
                <w:sz w:val="30"/>
                <w:szCs w:val="30"/>
              </w:rPr>
            </w:pPr>
          </w:p>
          <w:p w14:paraId="59E839B5" w14:textId="77777777" w:rsidR="000E6865" w:rsidRDefault="000E6865" w:rsidP="00B425A3">
            <w:pPr>
              <w:pStyle w:val="NormalWeb"/>
              <w:rPr>
                <w:rFonts w:ascii="Times New Roman,Bold" w:hAnsi="Times New Roman,Bold"/>
                <w:sz w:val="30"/>
                <w:szCs w:val="30"/>
              </w:rPr>
            </w:pPr>
          </w:p>
        </w:tc>
        <w:tc>
          <w:tcPr>
            <w:tcW w:w="2754" w:type="dxa"/>
          </w:tcPr>
          <w:p w14:paraId="3CFAACB8" w14:textId="77777777" w:rsidR="000E6865" w:rsidRDefault="000E6865" w:rsidP="00B425A3">
            <w:pPr>
              <w:pStyle w:val="NormalWeb"/>
            </w:pPr>
            <w:r>
              <w:rPr>
                <w:rFonts w:ascii="Times New Roman,Bold" w:hAnsi="Times New Roman,Bold"/>
                <w:sz w:val="30"/>
                <w:szCs w:val="30"/>
              </w:rPr>
              <w:t xml:space="preserve">2. </w:t>
            </w:r>
            <w:proofErr w:type="gramStart"/>
            <w:r>
              <w:rPr>
                <w:rFonts w:ascii="Times New Roman,Italic" w:hAnsi="Times New Roman,Italic"/>
                <w:sz w:val="30"/>
                <w:szCs w:val="30"/>
              </w:rPr>
              <w:t>m</w:t>
            </w:r>
            <w:proofErr w:type="gramEnd"/>
            <w:r>
              <w:rPr>
                <w:rFonts w:ascii="Times New Roman,Italic" w:hAnsi="Times New Roman,Italic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= -7 and (1, -1) </w:t>
            </w:r>
          </w:p>
          <w:p w14:paraId="77C0F21F" w14:textId="77777777" w:rsidR="000E6865" w:rsidRDefault="000E6865" w:rsidP="00B425A3">
            <w:pPr>
              <w:pStyle w:val="NormalWeb"/>
              <w:rPr>
                <w:rFonts w:ascii="Times New Roman,Bold" w:hAnsi="Times New Roman,Bold"/>
                <w:sz w:val="30"/>
                <w:szCs w:val="30"/>
              </w:rPr>
            </w:pPr>
            <w:r>
              <w:rPr>
                <w:rFonts w:ascii="Times New Roman,Bold" w:hAnsi="Times New Roman,Bold"/>
                <w:sz w:val="30"/>
                <w:szCs w:val="30"/>
              </w:rPr>
              <w:t>`</w:t>
            </w:r>
          </w:p>
        </w:tc>
        <w:tc>
          <w:tcPr>
            <w:tcW w:w="2754" w:type="dxa"/>
          </w:tcPr>
          <w:p w14:paraId="401582F4" w14:textId="77777777" w:rsidR="000E6865" w:rsidRDefault="000E6865" w:rsidP="00B425A3">
            <w:pPr>
              <w:pStyle w:val="NormalWeb"/>
            </w:pPr>
            <w:r>
              <w:rPr>
                <w:rFonts w:ascii="Times New Roman,Bold" w:hAnsi="Times New Roman,Bold"/>
                <w:sz w:val="30"/>
                <w:szCs w:val="30"/>
              </w:rPr>
              <w:t xml:space="preserve">3. </w:t>
            </w:r>
            <w:proofErr w:type="gramStart"/>
            <w:r>
              <w:rPr>
                <w:rFonts w:ascii="Times New Roman,Italic" w:hAnsi="Times New Roman,Italic"/>
                <w:sz w:val="30"/>
                <w:szCs w:val="30"/>
              </w:rPr>
              <w:t>m</w:t>
            </w:r>
            <w:proofErr w:type="gramEnd"/>
            <w:r>
              <w:rPr>
                <w:rFonts w:ascii="Times New Roman,Italic" w:hAnsi="Times New Roman,Italic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= -2 and (-5, -2) </w:t>
            </w:r>
          </w:p>
          <w:p w14:paraId="144D8F81" w14:textId="77777777" w:rsidR="000E6865" w:rsidRDefault="000E6865" w:rsidP="00B425A3">
            <w:pPr>
              <w:pStyle w:val="NormalWeb"/>
              <w:rPr>
                <w:rFonts w:ascii="Times New Roman,Bold" w:hAnsi="Times New Roman,Bold"/>
                <w:sz w:val="30"/>
                <w:szCs w:val="30"/>
              </w:rPr>
            </w:pPr>
          </w:p>
        </w:tc>
        <w:tc>
          <w:tcPr>
            <w:tcW w:w="2754" w:type="dxa"/>
          </w:tcPr>
          <w:p w14:paraId="7E86F890" w14:textId="77777777" w:rsidR="000E6865" w:rsidRDefault="000E6865" w:rsidP="000E6865">
            <w:pPr>
              <w:pStyle w:val="NormalWeb"/>
            </w:pPr>
            <w:r>
              <w:rPr>
                <w:rFonts w:ascii="Times New Roman,Bold" w:hAnsi="Times New Roman,Bold"/>
                <w:sz w:val="30"/>
                <w:szCs w:val="30"/>
              </w:rPr>
              <w:t xml:space="preserve">4. </w:t>
            </w:r>
            <w:proofErr w:type="gramStart"/>
            <w:r>
              <w:rPr>
                <w:rFonts w:ascii="Times New Roman,Italic" w:hAnsi="Times New Roman,Italic"/>
                <w:sz w:val="30"/>
                <w:szCs w:val="30"/>
              </w:rPr>
              <w:t>m</w:t>
            </w:r>
            <w:proofErr w:type="gramEnd"/>
            <w:r>
              <w:rPr>
                <w:rFonts w:ascii="Times New Roman,Italic" w:hAnsi="Times New Roman,Italic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= 6 and (-2, 5) </w:t>
            </w:r>
          </w:p>
          <w:p w14:paraId="1AFAAF11" w14:textId="77777777" w:rsidR="000E6865" w:rsidRDefault="000E6865" w:rsidP="005F56EF">
            <w:pPr>
              <w:pStyle w:val="NormalWeb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05DC64AC" w14:textId="77777777" w:rsidR="00711E2D" w:rsidRDefault="00711E2D"/>
    <w:p w14:paraId="730ECAF6" w14:textId="77777777" w:rsidR="00C110C5" w:rsidRDefault="005F56EF" w:rsidP="000E6865">
      <w:pPr>
        <w:pStyle w:val="NormalWeb"/>
      </w:pPr>
      <w:r>
        <w:rPr>
          <w:rFonts w:ascii="Times New Roman" w:hAnsi="Times New Roman"/>
          <w:sz w:val="30"/>
          <w:szCs w:val="30"/>
        </w:rPr>
        <w:t>Find the equation of each line graphed below.</w:t>
      </w:r>
      <w:r w:rsidR="00C110C5">
        <w:rPr>
          <w:rFonts w:ascii="Times New Roman" w:hAnsi="Times New Roman"/>
          <w:sz w:val="30"/>
          <w:szCs w:val="30"/>
        </w:rPr>
        <w:t xml:space="preserve"> Write in point slope form.</w:t>
      </w:r>
      <w:r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110C5" w14:paraId="47F9EA88" w14:textId="77777777" w:rsidTr="00C110C5">
        <w:tc>
          <w:tcPr>
            <w:tcW w:w="4428" w:type="dxa"/>
          </w:tcPr>
          <w:p w14:paraId="198D2D37" w14:textId="77777777" w:rsidR="00C110C5" w:rsidRDefault="00C110C5"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5F301" wp14:editId="5F983A5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6530</wp:posOffset>
                      </wp:positionV>
                      <wp:extent cx="1485900" cy="1943100"/>
                      <wp:effectExtent l="50800" t="25400" r="63500" b="889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1943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.9pt" to="171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inline distT="0" distB="0" distL="0" distR="0" wp14:anchorId="6E01FDCE" wp14:editId="5D72B382">
                  <wp:extent cx="2468118" cy="2509023"/>
                  <wp:effectExtent l="0" t="0" r="0" b="5715"/>
                  <wp:docPr id="1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68" cy="250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4428" w:type="dxa"/>
          </w:tcPr>
          <w:p w14:paraId="580C558B" w14:textId="77777777" w:rsidR="00C110C5" w:rsidRDefault="00C110C5"/>
          <w:p w14:paraId="6C3AA908" w14:textId="77777777" w:rsidR="00C110C5" w:rsidRDefault="00C110C5">
            <w:proofErr w:type="gramStart"/>
            <w:r>
              <w:t>point</w:t>
            </w:r>
            <w:proofErr w:type="gramEnd"/>
            <w:r>
              <w:t xml:space="preserve"> (       ,        )</w:t>
            </w:r>
          </w:p>
          <w:p w14:paraId="21739B8F" w14:textId="77777777" w:rsidR="00C110C5" w:rsidRDefault="00C110C5"/>
          <w:p w14:paraId="6B2375F8" w14:textId="77777777" w:rsidR="00C110C5" w:rsidRDefault="00C110C5"/>
          <w:p w14:paraId="4A718DB3" w14:textId="77777777" w:rsidR="00C110C5" w:rsidRDefault="00C110C5">
            <w:proofErr w:type="gramStart"/>
            <w:r>
              <w:t>m</w:t>
            </w:r>
            <w:proofErr w:type="gramEnd"/>
            <w:r>
              <w:t xml:space="preserve"> =   ______________</w:t>
            </w:r>
          </w:p>
          <w:p w14:paraId="0155E75E" w14:textId="77777777" w:rsidR="00C110C5" w:rsidRDefault="00C110C5"/>
          <w:p w14:paraId="5799C4BC" w14:textId="77777777" w:rsidR="00C110C5" w:rsidRPr="00860A1E" w:rsidRDefault="00C110C5" w:rsidP="00C110C5">
            <w:pPr>
              <w:pStyle w:val="NormalWe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A1E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860A1E">
              <w:rPr>
                <w:rFonts w:ascii="Times New Roman" w:hAnsi="Times New Roman"/>
                <w:sz w:val="28"/>
                <w:szCs w:val="28"/>
              </w:rPr>
              <w:t xml:space="preserve"> – y</w:t>
            </w:r>
            <w:r w:rsidRPr="00860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 w:rsidRPr="00860A1E">
              <w:rPr>
                <w:rFonts w:ascii="Times New Roman" w:hAnsi="Times New Roman"/>
                <w:sz w:val="28"/>
                <w:szCs w:val="28"/>
              </w:rPr>
              <w:t>= m (x - x</w:t>
            </w:r>
            <w:r w:rsidRPr="00860A1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60A1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11D33FE" w14:textId="77777777" w:rsidR="00860A1E" w:rsidRPr="005F56EF" w:rsidRDefault="00860A1E" w:rsidP="00860A1E">
            <w:pPr>
              <w:pStyle w:val="NormalWeb"/>
              <w:rPr>
                <w:sz w:val="40"/>
                <w:szCs w:val="40"/>
              </w:rPr>
            </w:pPr>
          </w:p>
          <w:p w14:paraId="18607875" w14:textId="77777777" w:rsidR="00C110C5" w:rsidRDefault="00860A1E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</w:t>
            </w:r>
          </w:p>
        </w:tc>
      </w:tr>
      <w:tr w:rsidR="00C110C5" w14:paraId="3A5C60EA" w14:textId="77777777" w:rsidTr="00C110C5">
        <w:tc>
          <w:tcPr>
            <w:tcW w:w="4428" w:type="dxa"/>
          </w:tcPr>
          <w:p w14:paraId="59A74EED" w14:textId="77777777" w:rsidR="00C110C5" w:rsidRDefault="000E6865"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5D5CD1" wp14:editId="5CBE888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3705</wp:posOffset>
                      </wp:positionV>
                      <wp:extent cx="2057400" cy="1600200"/>
                      <wp:effectExtent l="50800" t="25400" r="76200" b="1016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4.15pt" to="171pt,16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860A1E">
              <w:rPr>
                <w:noProof/>
                <w:color w:val="0000FF"/>
              </w:rPr>
              <w:drawing>
                <wp:inline distT="0" distB="0" distL="0" distR="0" wp14:anchorId="14898622" wp14:editId="7AEB71F5">
                  <wp:extent cx="2468118" cy="2509023"/>
                  <wp:effectExtent l="0" t="0" r="0" b="5715"/>
                  <wp:docPr id="5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68" cy="250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A1E">
              <w:t xml:space="preserve">     </w:t>
            </w:r>
          </w:p>
        </w:tc>
        <w:tc>
          <w:tcPr>
            <w:tcW w:w="4428" w:type="dxa"/>
          </w:tcPr>
          <w:p w14:paraId="028BCD0B" w14:textId="77777777" w:rsidR="00860A1E" w:rsidRDefault="00860A1E" w:rsidP="00860A1E">
            <w:proofErr w:type="gramStart"/>
            <w:r>
              <w:t>point</w:t>
            </w:r>
            <w:proofErr w:type="gramEnd"/>
            <w:r>
              <w:t xml:space="preserve"> (       ,        )</w:t>
            </w:r>
          </w:p>
          <w:p w14:paraId="4845C489" w14:textId="77777777" w:rsidR="00860A1E" w:rsidRDefault="00860A1E" w:rsidP="00860A1E"/>
          <w:p w14:paraId="379195B0" w14:textId="77777777" w:rsidR="00860A1E" w:rsidRDefault="00860A1E" w:rsidP="00860A1E"/>
          <w:p w14:paraId="67284A37" w14:textId="77777777" w:rsidR="00860A1E" w:rsidRDefault="00860A1E" w:rsidP="00860A1E">
            <w:proofErr w:type="gramStart"/>
            <w:r>
              <w:t>m</w:t>
            </w:r>
            <w:proofErr w:type="gramEnd"/>
            <w:r>
              <w:t xml:space="preserve"> =   ______________</w:t>
            </w:r>
          </w:p>
          <w:p w14:paraId="0FB4128D" w14:textId="77777777" w:rsidR="00860A1E" w:rsidRDefault="00860A1E" w:rsidP="00860A1E"/>
          <w:p w14:paraId="0A385449" w14:textId="77777777" w:rsidR="00860A1E" w:rsidRPr="00860A1E" w:rsidRDefault="00860A1E" w:rsidP="00860A1E">
            <w:pPr>
              <w:pStyle w:val="NormalWe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A1E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860A1E">
              <w:rPr>
                <w:rFonts w:ascii="Times New Roman" w:hAnsi="Times New Roman"/>
                <w:sz w:val="28"/>
                <w:szCs w:val="28"/>
              </w:rPr>
              <w:t xml:space="preserve"> – y</w:t>
            </w:r>
            <w:r w:rsidRPr="00860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 w:rsidRPr="00860A1E">
              <w:rPr>
                <w:rFonts w:ascii="Times New Roman" w:hAnsi="Times New Roman"/>
                <w:sz w:val="28"/>
                <w:szCs w:val="28"/>
              </w:rPr>
              <w:t>= m (x - x</w:t>
            </w:r>
            <w:r w:rsidRPr="00860A1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60A1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E063CAD" w14:textId="77777777" w:rsidR="00860A1E" w:rsidRPr="005F56EF" w:rsidRDefault="00860A1E" w:rsidP="00860A1E">
            <w:pPr>
              <w:pStyle w:val="NormalWeb"/>
              <w:rPr>
                <w:sz w:val="40"/>
                <w:szCs w:val="40"/>
              </w:rPr>
            </w:pPr>
          </w:p>
          <w:p w14:paraId="40528F9D" w14:textId="77777777" w:rsidR="00C110C5" w:rsidRDefault="00860A1E" w:rsidP="00860A1E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</w:t>
            </w:r>
          </w:p>
        </w:tc>
      </w:tr>
      <w:tr w:rsidR="00C110C5" w14:paraId="4A6C13B0" w14:textId="77777777" w:rsidTr="00C110C5">
        <w:tc>
          <w:tcPr>
            <w:tcW w:w="4428" w:type="dxa"/>
          </w:tcPr>
          <w:p w14:paraId="04FEB38C" w14:textId="6671FDDB" w:rsidR="00C110C5" w:rsidRDefault="000E6865">
            <w:r>
              <w:rPr>
                <w:noProof/>
                <w:color w:val="0000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FB945" wp14:editId="6EEB44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1943100" cy="800100"/>
                      <wp:effectExtent l="50800" t="25400" r="63500" b="889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pt" to="153pt,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71DD0">
              <w:rPr>
                <w:noProof/>
                <w:color w:val="0000FF"/>
              </w:rPr>
              <w:drawing>
                <wp:inline distT="0" distB="0" distL="0" distR="0" wp14:anchorId="3E249B71" wp14:editId="1D6C1293">
                  <wp:extent cx="1989748" cy="2022725"/>
                  <wp:effectExtent l="0" t="0" r="0" b="9525"/>
                  <wp:docPr id="17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221" cy="202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A3AC0BA" w14:textId="77777777" w:rsidR="00860A1E" w:rsidRDefault="00860A1E" w:rsidP="00860A1E">
            <w:proofErr w:type="gramStart"/>
            <w:r>
              <w:t>point</w:t>
            </w:r>
            <w:proofErr w:type="gramEnd"/>
            <w:r>
              <w:t xml:space="preserve"> (       ,        )</w:t>
            </w:r>
          </w:p>
          <w:p w14:paraId="7B006241" w14:textId="77777777" w:rsidR="00860A1E" w:rsidRDefault="00860A1E" w:rsidP="00860A1E"/>
          <w:p w14:paraId="58C64AC7" w14:textId="77777777" w:rsidR="00860A1E" w:rsidRDefault="00860A1E" w:rsidP="00860A1E"/>
          <w:p w14:paraId="4A2F952D" w14:textId="77777777" w:rsidR="00860A1E" w:rsidRDefault="00860A1E" w:rsidP="00860A1E">
            <w:proofErr w:type="gramStart"/>
            <w:r>
              <w:t>m</w:t>
            </w:r>
            <w:proofErr w:type="gramEnd"/>
            <w:r>
              <w:t xml:space="preserve"> =   ______________</w:t>
            </w:r>
          </w:p>
          <w:p w14:paraId="1E7AB3DF" w14:textId="77777777" w:rsidR="00860A1E" w:rsidRDefault="00860A1E" w:rsidP="00860A1E"/>
          <w:p w14:paraId="6453214A" w14:textId="77777777" w:rsidR="00860A1E" w:rsidRPr="00860A1E" w:rsidRDefault="00860A1E" w:rsidP="00860A1E">
            <w:pPr>
              <w:pStyle w:val="NormalWe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A1E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860A1E">
              <w:rPr>
                <w:rFonts w:ascii="Times New Roman" w:hAnsi="Times New Roman"/>
                <w:sz w:val="28"/>
                <w:szCs w:val="28"/>
              </w:rPr>
              <w:t xml:space="preserve"> – y</w:t>
            </w:r>
            <w:r w:rsidRPr="00860A1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 w:rsidRPr="00860A1E">
              <w:rPr>
                <w:rFonts w:ascii="Times New Roman" w:hAnsi="Times New Roman"/>
                <w:sz w:val="28"/>
                <w:szCs w:val="28"/>
              </w:rPr>
              <w:t>= m (x - x</w:t>
            </w:r>
            <w:r w:rsidRPr="00860A1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60A1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4310553" w14:textId="77777777" w:rsidR="00860A1E" w:rsidRPr="005F56EF" w:rsidRDefault="00860A1E" w:rsidP="00860A1E">
            <w:pPr>
              <w:pStyle w:val="NormalWeb"/>
              <w:rPr>
                <w:sz w:val="40"/>
                <w:szCs w:val="40"/>
              </w:rPr>
            </w:pPr>
          </w:p>
          <w:p w14:paraId="47A61B24" w14:textId="77777777" w:rsidR="00C110C5" w:rsidRDefault="00860A1E" w:rsidP="00860A1E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</w:t>
            </w:r>
          </w:p>
        </w:tc>
      </w:tr>
    </w:tbl>
    <w:p w14:paraId="2F3C1816" w14:textId="77777777" w:rsidR="005F56EF" w:rsidRDefault="005F56EF"/>
    <w:p w14:paraId="2F74D2F8" w14:textId="77777777" w:rsidR="000E6865" w:rsidRDefault="000E6865">
      <w:r>
        <w:t>Graph the equation in point slope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E6865" w14:paraId="05198B5D" w14:textId="77777777" w:rsidTr="000E6865">
        <w:tc>
          <w:tcPr>
            <w:tcW w:w="5508" w:type="dxa"/>
          </w:tcPr>
          <w:p w14:paraId="524F468A" w14:textId="77777777" w:rsidR="000E6865" w:rsidRDefault="000E6865"/>
          <w:p w14:paraId="4651EC28" w14:textId="085B3E90" w:rsidR="00071DD0" w:rsidRDefault="00071DD0">
            <w:proofErr w:type="gramStart"/>
            <w:r>
              <w:t>y</w:t>
            </w:r>
            <w:proofErr w:type="gramEnd"/>
            <w:r>
              <w:t xml:space="preserve"> –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(x – 1)</w:t>
            </w:r>
          </w:p>
          <w:p w14:paraId="4FDD9412" w14:textId="77777777" w:rsidR="00071DD0" w:rsidRDefault="00071DD0"/>
          <w:p w14:paraId="028652B4" w14:textId="77777777" w:rsidR="00071DD0" w:rsidRDefault="00071DD0"/>
          <w:p w14:paraId="761F86E6" w14:textId="77777777" w:rsidR="00071DD0" w:rsidRDefault="00071DD0" w:rsidP="00071DD0">
            <w:proofErr w:type="gramStart"/>
            <w:r>
              <w:t>point</w:t>
            </w:r>
            <w:proofErr w:type="gramEnd"/>
            <w:r>
              <w:t xml:space="preserve"> (       ,        )</w:t>
            </w:r>
          </w:p>
          <w:p w14:paraId="328718A6" w14:textId="77777777" w:rsidR="00071DD0" w:rsidRDefault="00071DD0" w:rsidP="00071DD0"/>
          <w:p w14:paraId="03C962DD" w14:textId="77777777" w:rsidR="00071DD0" w:rsidRDefault="00071DD0" w:rsidP="00071DD0"/>
          <w:p w14:paraId="5FE2617E" w14:textId="77777777" w:rsidR="00071DD0" w:rsidRDefault="00071DD0" w:rsidP="00071DD0">
            <w:proofErr w:type="gramStart"/>
            <w:r>
              <w:t>m</w:t>
            </w:r>
            <w:proofErr w:type="gramEnd"/>
            <w:r>
              <w:t xml:space="preserve"> =   ______________</w:t>
            </w:r>
          </w:p>
          <w:p w14:paraId="2FCE38CE" w14:textId="77777777" w:rsidR="00071DD0" w:rsidRDefault="00071DD0"/>
        </w:tc>
        <w:tc>
          <w:tcPr>
            <w:tcW w:w="5508" w:type="dxa"/>
          </w:tcPr>
          <w:p w14:paraId="1565FFF8" w14:textId="77777777" w:rsidR="000E6865" w:rsidRDefault="000E6865">
            <w:r>
              <w:rPr>
                <w:noProof/>
                <w:color w:val="0000FF"/>
              </w:rPr>
              <w:drawing>
                <wp:inline distT="0" distB="0" distL="0" distR="0" wp14:anchorId="0A464D4D" wp14:editId="5918DD8F">
                  <wp:extent cx="1989748" cy="2022725"/>
                  <wp:effectExtent l="0" t="0" r="0" b="9525"/>
                  <wp:docPr id="11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221" cy="202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65" w14:paraId="0761EBA7" w14:textId="77777777" w:rsidTr="000E6865">
        <w:tc>
          <w:tcPr>
            <w:tcW w:w="5508" w:type="dxa"/>
          </w:tcPr>
          <w:p w14:paraId="6EC2BC6D" w14:textId="1802FFFB" w:rsidR="00071DD0" w:rsidRDefault="00071DD0" w:rsidP="00071DD0">
            <w:proofErr w:type="gramStart"/>
            <w:r>
              <w:t>y</w:t>
            </w:r>
            <w:proofErr w:type="gramEnd"/>
            <w:r>
              <w:t xml:space="preserve"> </w:t>
            </w:r>
            <w:r>
              <w:t>+</w:t>
            </w:r>
            <w:r>
              <w:t xml:space="preserve">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(x </w:t>
            </w:r>
            <w:r>
              <w:t xml:space="preserve">+ </w:t>
            </w:r>
            <w:r>
              <w:t>1)</w:t>
            </w:r>
          </w:p>
          <w:p w14:paraId="3FC3A206" w14:textId="77777777" w:rsidR="00071DD0" w:rsidRDefault="00071DD0" w:rsidP="00071DD0"/>
          <w:p w14:paraId="4F2BA6E8" w14:textId="77777777" w:rsidR="00071DD0" w:rsidRDefault="00071DD0" w:rsidP="00071DD0"/>
          <w:p w14:paraId="58AEED3E" w14:textId="77777777" w:rsidR="00071DD0" w:rsidRDefault="00071DD0" w:rsidP="00071DD0">
            <w:proofErr w:type="gramStart"/>
            <w:r>
              <w:t>point</w:t>
            </w:r>
            <w:proofErr w:type="gramEnd"/>
            <w:r>
              <w:t xml:space="preserve"> (       ,        )</w:t>
            </w:r>
          </w:p>
          <w:p w14:paraId="49D050FE" w14:textId="77777777" w:rsidR="00071DD0" w:rsidRDefault="00071DD0" w:rsidP="00071DD0"/>
          <w:p w14:paraId="57C00893" w14:textId="77777777" w:rsidR="00071DD0" w:rsidRDefault="00071DD0" w:rsidP="00071DD0"/>
          <w:p w14:paraId="7D15C33E" w14:textId="77777777" w:rsidR="00071DD0" w:rsidRDefault="00071DD0" w:rsidP="00071DD0">
            <w:proofErr w:type="gramStart"/>
            <w:r>
              <w:t>m</w:t>
            </w:r>
            <w:proofErr w:type="gramEnd"/>
            <w:r>
              <w:t xml:space="preserve"> =   ______________</w:t>
            </w:r>
          </w:p>
          <w:p w14:paraId="40042017" w14:textId="77777777" w:rsidR="000E6865" w:rsidRDefault="000E6865"/>
        </w:tc>
        <w:tc>
          <w:tcPr>
            <w:tcW w:w="5508" w:type="dxa"/>
          </w:tcPr>
          <w:p w14:paraId="794FD9C2" w14:textId="77777777" w:rsidR="000E6865" w:rsidRDefault="000E6865">
            <w:r>
              <w:rPr>
                <w:noProof/>
                <w:color w:val="0000FF"/>
              </w:rPr>
              <w:drawing>
                <wp:inline distT="0" distB="0" distL="0" distR="0" wp14:anchorId="76D7AD84" wp14:editId="109161EB">
                  <wp:extent cx="2005459" cy="2038696"/>
                  <wp:effectExtent l="0" t="0" r="1270" b="0"/>
                  <wp:docPr id="15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2" cy="203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65" w14:paraId="434D4CBF" w14:textId="77777777" w:rsidTr="000E6865">
        <w:tc>
          <w:tcPr>
            <w:tcW w:w="5508" w:type="dxa"/>
          </w:tcPr>
          <w:p w14:paraId="29D32EE3" w14:textId="6821D020" w:rsidR="00071DD0" w:rsidRDefault="00071DD0" w:rsidP="00071DD0">
            <w:proofErr w:type="gramStart"/>
            <w:r>
              <w:t>y</w:t>
            </w:r>
            <w:proofErr w:type="gramEnd"/>
            <w:r>
              <w:t xml:space="preserve"> </w:t>
            </w:r>
            <w:r>
              <w:t>-</w:t>
            </w:r>
            <w:r>
              <w:t xml:space="preserve">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(x + 1)</w:t>
            </w:r>
          </w:p>
          <w:p w14:paraId="25BA8E16" w14:textId="77777777" w:rsidR="00071DD0" w:rsidRDefault="00071DD0" w:rsidP="00071DD0"/>
          <w:p w14:paraId="00E9B0BF" w14:textId="77777777" w:rsidR="00071DD0" w:rsidRDefault="00071DD0" w:rsidP="00071DD0"/>
          <w:p w14:paraId="202E3F31" w14:textId="77777777" w:rsidR="00071DD0" w:rsidRDefault="00071DD0" w:rsidP="00071DD0">
            <w:proofErr w:type="gramStart"/>
            <w:r>
              <w:t>point</w:t>
            </w:r>
            <w:proofErr w:type="gramEnd"/>
            <w:r>
              <w:t xml:space="preserve"> (       ,        )</w:t>
            </w:r>
          </w:p>
          <w:p w14:paraId="293B104C" w14:textId="77777777" w:rsidR="00071DD0" w:rsidRDefault="00071DD0" w:rsidP="00071DD0"/>
          <w:p w14:paraId="59ECFC40" w14:textId="77777777" w:rsidR="00071DD0" w:rsidRDefault="00071DD0" w:rsidP="00071DD0"/>
          <w:p w14:paraId="73961420" w14:textId="77777777" w:rsidR="00071DD0" w:rsidRDefault="00071DD0" w:rsidP="00071DD0">
            <w:proofErr w:type="gramStart"/>
            <w:r>
              <w:t>m</w:t>
            </w:r>
            <w:proofErr w:type="gramEnd"/>
            <w:r>
              <w:t xml:space="preserve"> =   ______________</w:t>
            </w:r>
          </w:p>
          <w:p w14:paraId="529A2907" w14:textId="77777777" w:rsidR="000E6865" w:rsidRDefault="000E6865"/>
        </w:tc>
        <w:tc>
          <w:tcPr>
            <w:tcW w:w="5508" w:type="dxa"/>
          </w:tcPr>
          <w:p w14:paraId="7F24D6B1" w14:textId="77777777" w:rsidR="000E6865" w:rsidRDefault="000E6865">
            <w:r>
              <w:rPr>
                <w:noProof/>
                <w:color w:val="0000FF"/>
              </w:rPr>
              <w:drawing>
                <wp:inline distT="0" distB="0" distL="0" distR="0" wp14:anchorId="6F0C20AD" wp14:editId="1D9DBA7D">
                  <wp:extent cx="2131241" cy="2166563"/>
                  <wp:effectExtent l="0" t="0" r="2540" b="0"/>
                  <wp:docPr id="16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456" cy="21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60C63" w14:textId="77777777" w:rsidR="000E6865" w:rsidRDefault="000E6865"/>
    <w:sectPr w:rsidR="000E6865" w:rsidSect="00860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F"/>
    <w:rsid w:val="00071DD0"/>
    <w:rsid w:val="000E6865"/>
    <w:rsid w:val="001B7D88"/>
    <w:rsid w:val="005F56EF"/>
    <w:rsid w:val="00711E2D"/>
    <w:rsid w:val="00860A1E"/>
    <w:rsid w:val="00A22AFC"/>
    <w:rsid w:val="00B425A3"/>
    <w:rsid w:val="00C1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517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6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D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1DD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6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D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url?sa=i&amp;source=images&amp;cd=&amp;cad=rja&amp;docid=Hwrce0OsLvCvLM&amp;tbnid=gph7zqqt5vW0DM:&amp;ved=0CAgQjRwwAA&amp;url=http://domathtogether.com/prob/random-walk-in-the-plane/coordinate-plane-2/&amp;ei=X9pJUvqUC6K6yQHM84GQAg&amp;psig=AFQjCNGyrx0dLHGIwWZQXkt4j0EOHcm_5g&amp;ust=1380658143221800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08A65-9A39-D844-954D-83893FB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1</Words>
  <Characters>920</Characters>
  <Application>Microsoft Macintosh Word</Application>
  <DocSecurity>0</DocSecurity>
  <Lines>7</Lines>
  <Paragraphs>2</Paragraphs>
  <ScaleCrop>false</ScaleCrop>
  <Company>Manor Isd 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Ivanic</dc:creator>
  <cp:keywords/>
  <dc:description/>
  <cp:lastModifiedBy>Cathy Ivanic</cp:lastModifiedBy>
  <cp:revision>5</cp:revision>
  <dcterms:created xsi:type="dcterms:W3CDTF">2014-11-23T18:47:00Z</dcterms:created>
  <dcterms:modified xsi:type="dcterms:W3CDTF">2014-11-23T19:35:00Z</dcterms:modified>
</cp:coreProperties>
</file>